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059" w:rsidRDefault="00050059" w:rsidP="000500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EA2" w:rsidRPr="00A20030" w:rsidRDefault="00A20030" w:rsidP="000500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030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A20030" w:rsidRPr="00A20030" w:rsidRDefault="00A20030" w:rsidP="000500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030">
        <w:rPr>
          <w:rFonts w:ascii="Times New Roman" w:hAnsi="Times New Roman" w:cs="Times New Roman"/>
          <w:b/>
          <w:sz w:val="28"/>
          <w:szCs w:val="28"/>
        </w:rPr>
        <w:t>по результатам перепроверки Всероссийских проверочных работ</w:t>
      </w:r>
    </w:p>
    <w:p w:rsidR="00A20030" w:rsidRPr="00A20030" w:rsidRDefault="00A20030" w:rsidP="000500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030">
        <w:rPr>
          <w:rFonts w:ascii="Times New Roman" w:hAnsi="Times New Roman" w:cs="Times New Roman"/>
          <w:b/>
          <w:sz w:val="28"/>
          <w:szCs w:val="28"/>
        </w:rPr>
        <w:t xml:space="preserve">по истории в 5, </w:t>
      </w:r>
      <w:r w:rsidR="008E5343">
        <w:rPr>
          <w:rFonts w:ascii="Times New Roman" w:hAnsi="Times New Roman" w:cs="Times New Roman"/>
          <w:b/>
          <w:sz w:val="28"/>
          <w:szCs w:val="28"/>
        </w:rPr>
        <w:t>7</w:t>
      </w:r>
      <w:r w:rsidRPr="00A20030">
        <w:rPr>
          <w:rFonts w:ascii="Times New Roman" w:hAnsi="Times New Roman" w:cs="Times New Roman"/>
          <w:b/>
          <w:sz w:val="28"/>
          <w:szCs w:val="28"/>
        </w:rPr>
        <w:t xml:space="preserve"> классах в общеобразовательных учреждениях</w:t>
      </w:r>
    </w:p>
    <w:p w:rsidR="00A20030" w:rsidRPr="00A20030" w:rsidRDefault="00A20030" w:rsidP="000500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030">
        <w:rPr>
          <w:rFonts w:ascii="Times New Roman" w:hAnsi="Times New Roman" w:cs="Times New Roman"/>
          <w:b/>
          <w:sz w:val="28"/>
          <w:szCs w:val="28"/>
        </w:rPr>
        <w:t>Анучинского муниципального округа в 202</w:t>
      </w:r>
      <w:r w:rsidR="00920F76">
        <w:rPr>
          <w:rFonts w:ascii="Times New Roman" w:hAnsi="Times New Roman" w:cs="Times New Roman"/>
          <w:b/>
          <w:sz w:val="28"/>
          <w:szCs w:val="28"/>
        </w:rPr>
        <w:t>2</w:t>
      </w:r>
      <w:r w:rsidRPr="00A2003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20030" w:rsidRDefault="00A20030" w:rsidP="00A200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3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вышение объективности оценивания ответов обучающихся</w:t>
      </w:r>
    </w:p>
    <w:p w:rsidR="00A20030" w:rsidRPr="00A20030" w:rsidRDefault="00A20030" w:rsidP="00A200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03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20030" w:rsidRPr="00A20030" w:rsidRDefault="00A20030" w:rsidP="00A2003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30">
        <w:rPr>
          <w:rFonts w:ascii="Times New Roman" w:hAnsi="Times New Roman" w:cs="Times New Roman"/>
          <w:sz w:val="28"/>
          <w:szCs w:val="28"/>
        </w:rPr>
        <w:t>выявление фактов наличия необъективного оценивания ответов участников ВПР;</w:t>
      </w:r>
    </w:p>
    <w:p w:rsidR="00A20030" w:rsidRPr="00A20030" w:rsidRDefault="00A20030" w:rsidP="00A2003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30">
        <w:rPr>
          <w:rFonts w:ascii="Times New Roman" w:hAnsi="Times New Roman" w:cs="Times New Roman"/>
          <w:sz w:val="28"/>
          <w:szCs w:val="28"/>
        </w:rPr>
        <w:t xml:space="preserve">выявление причин </w:t>
      </w:r>
      <w:r w:rsidR="00AB3E1A">
        <w:rPr>
          <w:rFonts w:ascii="Times New Roman" w:hAnsi="Times New Roman" w:cs="Times New Roman"/>
          <w:sz w:val="28"/>
          <w:szCs w:val="28"/>
        </w:rPr>
        <w:t>неправильного оформления</w:t>
      </w:r>
      <w:r w:rsidRPr="00A20030">
        <w:rPr>
          <w:rFonts w:ascii="Times New Roman" w:hAnsi="Times New Roman" w:cs="Times New Roman"/>
          <w:sz w:val="28"/>
          <w:szCs w:val="28"/>
        </w:rPr>
        <w:t xml:space="preserve"> </w:t>
      </w:r>
      <w:r w:rsidR="00AB3E1A">
        <w:rPr>
          <w:rFonts w:ascii="Times New Roman" w:hAnsi="Times New Roman" w:cs="Times New Roman"/>
          <w:sz w:val="28"/>
          <w:szCs w:val="28"/>
        </w:rPr>
        <w:t>результатов</w:t>
      </w:r>
      <w:r w:rsidRPr="00A20030">
        <w:rPr>
          <w:rFonts w:ascii="Times New Roman" w:hAnsi="Times New Roman" w:cs="Times New Roman"/>
          <w:sz w:val="28"/>
          <w:szCs w:val="28"/>
        </w:rPr>
        <w:t xml:space="preserve"> ВПР;</w:t>
      </w:r>
    </w:p>
    <w:p w:rsidR="00A20030" w:rsidRPr="00A20030" w:rsidRDefault="00A20030" w:rsidP="000500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30">
        <w:rPr>
          <w:rFonts w:ascii="Times New Roman" w:hAnsi="Times New Roman" w:cs="Times New Roman"/>
          <w:sz w:val="28"/>
          <w:szCs w:val="28"/>
        </w:rPr>
        <w:t>создание условий для заинтересованности образовательных учреждений в получении объективных результатов для дальнейшей работы.</w:t>
      </w:r>
    </w:p>
    <w:p w:rsidR="00A20030" w:rsidRDefault="00920F76" w:rsidP="00A200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30">
        <w:rPr>
          <w:rFonts w:ascii="Times New Roman" w:hAnsi="Times New Roman" w:cs="Times New Roman"/>
          <w:b/>
          <w:sz w:val="28"/>
          <w:szCs w:val="28"/>
        </w:rPr>
        <w:t>ПРОВЕРЯЮ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030">
        <w:rPr>
          <w:rFonts w:ascii="Times New Roman" w:hAnsi="Times New Roman" w:cs="Times New Roman"/>
          <w:sz w:val="28"/>
          <w:szCs w:val="28"/>
        </w:rPr>
        <w:t>руководитель</w:t>
      </w:r>
      <w:r w:rsidR="00A20030" w:rsidRPr="00A20030">
        <w:rPr>
          <w:rFonts w:ascii="Times New Roman" w:hAnsi="Times New Roman" w:cs="Times New Roman"/>
          <w:sz w:val="28"/>
          <w:szCs w:val="28"/>
        </w:rPr>
        <w:t xml:space="preserve"> РМО учителей </w:t>
      </w:r>
      <w:r w:rsidR="00A20030">
        <w:rPr>
          <w:rFonts w:ascii="Times New Roman" w:hAnsi="Times New Roman" w:cs="Times New Roman"/>
          <w:sz w:val="28"/>
          <w:szCs w:val="28"/>
        </w:rPr>
        <w:t xml:space="preserve">истории, </w:t>
      </w:r>
      <w:r>
        <w:rPr>
          <w:rFonts w:ascii="Times New Roman" w:hAnsi="Times New Roman" w:cs="Times New Roman"/>
          <w:sz w:val="28"/>
          <w:szCs w:val="28"/>
        </w:rPr>
        <w:t>обществознания Василевская Кристина Александровна</w:t>
      </w:r>
      <w:r w:rsidR="00235711">
        <w:rPr>
          <w:rFonts w:ascii="Times New Roman" w:hAnsi="Times New Roman" w:cs="Times New Roman"/>
          <w:sz w:val="28"/>
          <w:szCs w:val="28"/>
        </w:rPr>
        <w:t>.</w:t>
      </w:r>
    </w:p>
    <w:p w:rsidR="00355B63" w:rsidRPr="00355B63" w:rsidRDefault="00355B63" w:rsidP="00355B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B63">
        <w:rPr>
          <w:rFonts w:ascii="Times New Roman" w:hAnsi="Times New Roman" w:cs="Times New Roman"/>
          <w:b/>
          <w:sz w:val="28"/>
          <w:szCs w:val="28"/>
        </w:rPr>
        <w:t>5 класс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3403"/>
        <w:gridCol w:w="704"/>
        <w:gridCol w:w="704"/>
        <w:gridCol w:w="704"/>
        <w:gridCol w:w="705"/>
        <w:gridCol w:w="704"/>
        <w:gridCol w:w="704"/>
        <w:gridCol w:w="704"/>
      </w:tblGrid>
      <w:tr w:rsidR="00920F76" w:rsidRPr="00355B63" w:rsidTr="00672066">
        <w:trPr>
          <w:gridAfter w:val="7"/>
          <w:wAfter w:w="4929" w:type="dxa"/>
          <w:trHeight w:val="276"/>
        </w:trPr>
        <w:tc>
          <w:tcPr>
            <w:tcW w:w="533" w:type="dxa"/>
            <w:vMerge w:val="restart"/>
          </w:tcPr>
          <w:p w:rsidR="00920F76" w:rsidRDefault="00920F76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19936419"/>
          </w:p>
          <w:p w:rsidR="00920F76" w:rsidRPr="00355B63" w:rsidRDefault="00920F76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  <w:vMerge w:val="restart"/>
          </w:tcPr>
          <w:p w:rsidR="00920F76" w:rsidRPr="008C5864" w:rsidRDefault="00920F76" w:rsidP="00617C8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920F76" w:rsidRDefault="00920F76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  <w:p w:rsidR="00920F76" w:rsidRPr="008C5864" w:rsidRDefault="00920F76" w:rsidP="00617C8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20F76" w:rsidRPr="00355B63" w:rsidTr="00672066">
        <w:tc>
          <w:tcPr>
            <w:tcW w:w="533" w:type="dxa"/>
            <w:vMerge/>
          </w:tcPr>
          <w:p w:rsidR="00920F76" w:rsidRPr="00355B63" w:rsidRDefault="00920F76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920F76" w:rsidRPr="00355B63" w:rsidRDefault="00920F76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920F76" w:rsidRPr="00355B63" w:rsidRDefault="00920F76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920F76" w:rsidRPr="00355B63" w:rsidRDefault="00920F76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:rsidR="00920F76" w:rsidRPr="00355B63" w:rsidRDefault="00920F76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920F76" w:rsidRPr="00355B63" w:rsidRDefault="00920F76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920F76" w:rsidRPr="00355B63" w:rsidRDefault="00920F76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:rsidR="00920F76" w:rsidRPr="00355B63" w:rsidRDefault="00920F76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4" w:type="dxa"/>
          </w:tcPr>
          <w:p w:rsidR="00920F76" w:rsidRPr="00355B63" w:rsidRDefault="00920F76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20F76" w:rsidRPr="00355B63" w:rsidTr="00672066">
        <w:tc>
          <w:tcPr>
            <w:tcW w:w="533" w:type="dxa"/>
          </w:tcPr>
          <w:p w:rsidR="00920F76" w:rsidRDefault="00920F76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920F76" w:rsidRDefault="00920F76" w:rsidP="00672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066">
              <w:rPr>
                <w:rFonts w:ascii="Times New Roman" w:hAnsi="Times New Roman" w:cs="Times New Roman"/>
                <w:sz w:val="24"/>
                <w:szCs w:val="24"/>
              </w:rPr>
              <w:t>МБОУ школ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ка</w:t>
            </w:r>
          </w:p>
          <w:p w:rsidR="00920F76" w:rsidRPr="00672066" w:rsidRDefault="00920F76" w:rsidP="00672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920F76" w:rsidRDefault="00920F76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920F76" w:rsidRDefault="00920F76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920F76" w:rsidRDefault="00920F76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920F76" w:rsidRDefault="00920F76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920F76" w:rsidRDefault="00920F76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920F76" w:rsidRDefault="00920F76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920F76" w:rsidRDefault="00920F76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</w:tbl>
    <w:p w:rsidR="008C5864" w:rsidRDefault="008C5864" w:rsidP="00050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864" w:rsidRDefault="008C5864" w:rsidP="00A20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64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4"/>
        <w:tblW w:w="95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3"/>
        <w:gridCol w:w="3403"/>
        <w:gridCol w:w="704"/>
        <w:gridCol w:w="704"/>
        <w:gridCol w:w="704"/>
        <w:gridCol w:w="705"/>
        <w:gridCol w:w="704"/>
        <w:gridCol w:w="704"/>
        <w:gridCol w:w="704"/>
        <w:gridCol w:w="704"/>
      </w:tblGrid>
      <w:tr w:rsidR="00AC7B73" w:rsidRPr="008C5864" w:rsidTr="009A4A8A">
        <w:trPr>
          <w:gridAfter w:val="6"/>
          <w:wAfter w:w="4225" w:type="dxa"/>
          <w:trHeight w:val="276"/>
        </w:trPr>
        <w:tc>
          <w:tcPr>
            <w:tcW w:w="533" w:type="dxa"/>
            <w:vMerge w:val="restart"/>
          </w:tcPr>
          <w:p w:rsidR="00AC7B73" w:rsidRDefault="00AC7B73" w:rsidP="000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B73" w:rsidRPr="00355B63" w:rsidRDefault="00AC7B73" w:rsidP="000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  <w:vMerge w:val="restart"/>
          </w:tcPr>
          <w:p w:rsidR="00AC7B73" w:rsidRPr="008C5864" w:rsidRDefault="00AC7B73" w:rsidP="000337B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C7B73" w:rsidRDefault="00AC7B73" w:rsidP="000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  <w:p w:rsidR="00AC7B73" w:rsidRPr="008C5864" w:rsidRDefault="00AC7B73" w:rsidP="000337B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4" w:type="dxa"/>
          </w:tcPr>
          <w:p w:rsidR="00AC7B73" w:rsidRPr="008C5864" w:rsidRDefault="00AC7B73" w:rsidP="000337B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4" w:type="dxa"/>
          </w:tcPr>
          <w:p w:rsidR="00AC7B73" w:rsidRPr="008C5864" w:rsidRDefault="00AC7B73" w:rsidP="000337B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C7B73" w:rsidRPr="00355B63" w:rsidTr="009A4A8A">
        <w:tc>
          <w:tcPr>
            <w:tcW w:w="533" w:type="dxa"/>
            <w:vMerge/>
          </w:tcPr>
          <w:p w:rsidR="00AC7B73" w:rsidRPr="00355B63" w:rsidRDefault="00AC7B73" w:rsidP="000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C7B73" w:rsidRPr="00355B63" w:rsidRDefault="00AC7B73" w:rsidP="000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AC7B73" w:rsidRPr="00355B63" w:rsidRDefault="00AC7B73" w:rsidP="000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AC7B73" w:rsidRPr="00355B63" w:rsidRDefault="00AC7B73" w:rsidP="000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:rsidR="00AC7B73" w:rsidRPr="00355B63" w:rsidRDefault="00AC7B73" w:rsidP="000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AC7B73" w:rsidRPr="00355B63" w:rsidRDefault="00AC7B73" w:rsidP="000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AC7B73" w:rsidRPr="00355B63" w:rsidRDefault="00AC7B73" w:rsidP="000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:rsidR="00AC7B73" w:rsidRPr="00355B63" w:rsidRDefault="00AC7B73" w:rsidP="000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4" w:type="dxa"/>
          </w:tcPr>
          <w:p w:rsidR="00AC7B73" w:rsidRPr="00355B63" w:rsidRDefault="00AC7B73" w:rsidP="000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4" w:type="dxa"/>
          </w:tcPr>
          <w:p w:rsidR="00AC7B73" w:rsidRPr="00355B63" w:rsidRDefault="00AC7B73" w:rsidP="000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C7B73" w:rsidTr="009A4A8A">
        <w:tc>
          <w:tcPr>
            <w:tcW w:w="533" w:type="dxa"/>
          </w:tcPr>
          <w:p w:rsidR="00AC7B73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</w:tcPr>
          <w:p w:rsidR="00AC7B73" w:rsidRDefault="00AC7B73" w:rsidP="0003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ский</w:t>
            </w:r>
            <w:r w:rsidRPr="00355B63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школы с.Анучино</w:t>
            </w:r>
          </w:p>
        </w:tc>
        <w:tc>
          <w:tcPr>
            <w:tcW w:w="704" w:type="dxa"/>
          </w:tcPr>
          <w:p w:rsidR="00AC7B73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AC7B73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AC7B73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AC7B73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AC7B73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AC7B73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AC7B73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AC7B73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5951" w:rsidRPr="00DA5951" w:rsidTr="009A4A8A">
        <w:tc>
          <w:tcPr>
            <w:tcW w:w="533" w:type="dxa"/>
          </w:tcPr>
          <w:p w:rsidR="00AC7B73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</w:tcPr>
          <w:p w:rsidR="00AC7B73" w:rsidRPr="00DA5951" w:rsidRDefault="00AC7B73" w:rsidP="0003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51">
              <w:rPr>
                <w:rFonts w:ascii="Times New Roman" w:hAnsi="Times New Roman" w:cs="Times New Roman"/>
                <w:sz w:val="24"/>
                <w:szCs w:val="24"/>
              </w:rPr>
              <w:t>МБОУ школа с.Новогордеевка</w:t>
            </w:r>
          </w:p>
          <w:p w:rsidR="00AC7B73" w:rsidRPr="00DA5951" w:rsidRDefault="00AC7B73" w:rsidP="00033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AC7B73" w:rsidRPr="00DA5951" w:rsidRDefault="00DA5951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AC7B73" w:rsidRPr="00DA5951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AC7B73" w:rsidRPr="00DA5951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5" w:type="dxa"/>
          </w:tcPr>
          <w:p w:rsidR="00AC7B73" w:rsidRPr="00DA5951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AC7B73" w:rsidRPr="00DA5951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AC7B73" w:rsidRPr="00DA5951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AC7B73" w:rsidRPr="00DA5951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AC7B73" w:rsidRPr="00DA5951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C7B73" w:rsidTr="009A4A8A">
        <w:tc>
          <w:tcPr>
            <w:tcW w:w="533" w:type="dxa"/>
          </w:tcPr>
          <w:p w:rsidR="00AC7B73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3" w:type="dxa"/>
          </w:tcPr>
          <w:p w:rsidR="00AC7B73" w:rsidRPr="00AA5515" w:rsidRDefault="00AC7B73" w:rsidP="0003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515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  <w:bookmarkStart w:id="1" w:name="_GoBack"/>
            <w:bookmarkEnd w:id="1"/>
            <w:r w:rsidR="008E5343" w:rsidRPr="00AA5515">
              <w:rPr>
                <w:rFonts w:ascii="Times New Roman" w:hAnsi="Times New Roman" w:cs="Times New Roman"/>
                <w:sz w:val="24"/>
                <w:szCs w:val="24"/>
              </w:rPr>
              <w:t>с. Чернышевка</w:t>
            </w:r>
          </w:p>
          <w:p w:rsidR="00AC7B73" w:rsidRPr="00AA5515" w:rsidRDefault="00AC7B73" w:rsidP="00033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AC7B73" w:rsidRPr="00AA5515" w:rsidRDefault="00AC7B73" w:rsidP="000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1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AC7B73" w:rsidRPr="00AA5515" w:rsidRDefault="00AC7B73" w:rsidP="000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1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AC7B73" w:rsidRPr="00AA5515" w:rsidRDefault="00AC7B73" w:rsidP="000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515" w:rsidRPr="00AA551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AC7B73" w:rsidRPr="00AA5515" w:rsidRDefault="00AA5515" w:rsidP="000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AC7B73" w:rsidRPr="00AA5515" w:rsidRDefault="00AC7B73" w:rsidP="000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1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AC7B73" w:rsidRPr="00AA5515" w:rsidRDefault="00AC7B73" w:rsidP="000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515" w:rsidRPr="00AA551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AA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</w:tcPr>
          <w:p w:rsidR="00AC7B73" w:rsidRPr="00AA5515" w:rsidRDefault="00AC7B73" w:rsidP="000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1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AC7B73" w:rsidRPr="00AA5515" w:rsidRDefault="00AC7B73" w:rsidP="000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1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C7B73" w:rsidTr="009A4A8A">
        <w:tc>
          <w:tcPr>
            <w:tcW w:w="533" w:type="dxa"/>
          </w:tcPr>
          <w:p w:rsidR="00AC7B73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3" w:type="dxa"/>
          </w:tcPr>
          <w:p w:rsidR="00AC7B73" w:rsidRDefault="00AC7B73" w:rsidP="0003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ский</w:t>
            </w:r>
            <w:r w:rsidRPr="00672066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72066">
              <w:rPr>
                <w:rFonts w:ascii="Times New Roman" w:hAnsi="Times New Roman" w:cs="Times New Roman"/>
                <w:sz w:val="24"/>
                <w:szCs w:val="24"/>
              </w:rPr>
              <w:t xml:space="preserve"> с.Чернышевка</w:t>
            </w:r>
          </w:p>
        </w:tc>
        <w:tc>
          <w:tcPr>
            <w:tcW w:w="704" w:type="dxa"/>
          </w:tcPr>
          <w:p w:rsidR="00AC7B73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AC7B73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AC7B73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AC7B73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AC7B73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AC7B73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AC7B73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AC7B73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C7B73" w:rsidTr="009A4A8A">
        <w:tc>
          <w:tcPr>
            <w:tcW w:w="533" w:type="dxa"/>
          </w:tcPr>
          <w:p w:rsidR="00AC7B73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3" w:type="dxa"/>
          </w:tcPr>
          <w:p w:rsidR="00AC7B73" w:rsidRDefault="00AC7B73" w:rsidP="0003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066">
              <w:rPr>
                <w:rFonts w:ascii="Times New Roman" w:hAnsi="Times New Roman" w:cs="Times New Roman"/>
                <w:sz w:val="24"/>
                <w:szCs w:val="24"/>
              </w:rPr>
              <w:t>МБОУ школ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ка</w:t>
            </w:r>
          </w:p>
          <w:p w:rsidR="00AC7B73" w:rsidRPr="00672066" w:rsidRDefault="00AC7B73" w:rsidP="00033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AC7B73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AC7B73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AC7B73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AC7B73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AC7B73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AC7B73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AC7B73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AC7B73" w:rsidRDefault="00AC7B73" w:rsidP="000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C5864" w:rsidRDefault="008C5864" w:rsidP="008C58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7B73" w:rsidRDefault="00AC7B73" w:rsidP="005E74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ADC" w:rsidRPr="00620ADC" w:rsidRDefault="00620ADC" w:rsidP="00620A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ADC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620ADC" w:rsidRPr="00620ADC" w:rsidRDefault="00620ADC" w:rsidP="00620AD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0ADC">
        <w:rPr>
          <w:rFonts w:ascii="Times New Roman" w:hAnsi="Times New Roman" w:cs="Times New Roman"/>
          <w:sz w:val="28"/>
          <w:szCs w:val="28"/>
        </w:rPr>
        <w:lastRenderedPageBreak/>
        <w:t xml:space="preserve">Перед проверкой ВПР учителям необходимо внимательно познакомиться с системой оценивания проверочной работы по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Pr="00620ADC">
        <w:rPr>
          <w:rFonts w:ascii="Times New Roman" w:hAnsi="Times New Roman" w:cs="Times New Roman"/>
          <w:sz w:val="28"/>
          <w:szCs w:val="28"/>
        </w:rPr>
        <w:t>.</w:t>
      </w:r>
    </w:p>
    <w:p w:rsidR="008C5864" w:rsidRDefault="00620ADC" w:rsidP="00620AD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0ADC">
        <w:rPr>
          <w:rFonts w:ascii="Times New Roman" w:hAnsi="Times New Roman" w:cs="Times New Roman"/>
          <w:sz w:val="28"/>
          <w:szCs w:val="28"/>
        </w:rPr>
        <w:t>Провести обучающий семинар для педагогических работников с целью разъяснения целей и задач проведения ВПР по предмету и показа инструментария, при котором результаты проведённых работ становятся эффективным помощником учителя в достижении предметных и метапредметных результатов.</w:t>
      </w:r>
    </w:p>
    <w:p w:rsidR="008E5343" w:rsidRPr="00A20030" w:rsidRDefault="008E5343" w:rsidP="00AA55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030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8E5343" w:rsidRPr="00A20030" w:rsidRDefault="008E5343" w:rsidP="008E53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030">
        <w:rPr>
          <w:rFonts w:ascii="Times New Roman" w:hAnsi="Times New Roman" w:cs="Times New Roman"/>
          <w:b/>
          <w:sz w:val="28"/>
          <w:szCs w:val="28"/>
        </w:rPr>
        <w:t>по результатам перепроверки Всероссийских проверочных работ</w:t>
      </w:r>
    </w:p>
    <w:p w:rsidR="008E5343" w:rsidRPr="00A20030" w:rsidRDefault="008E5343" w:rsidP="008E53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03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обществознанию</w:t>
      </w:r>
      <w:r w:rsidRPr="00A20030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2003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A20030">
        <w:rPr>
          <w:rFonts w:ascii="Times New Roman" w:hAnsi="Times New Roman" w:cs="Times New Roman"/>
          <w:b/>
          <w:sz w:val="28"/>
          <w:szCs w:val="28"/>
        </w:rPr>
        <w:t>классах в общеобразовательных учреждениях</w:t>
      </w:r>
    </w:p>
    <w:p w:rsidR="008E5343" w:rsidRPr="00A20030" w:rsidRDefault="008E5343" w:rsidP="008E53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030">
        <w:rPr>
          <w:rFonts w:ascii="Times New Roman" w:hAnsi="Times New Roman" w:cs="Times New Roman"/>
          <w:b/>
          <w:sz w:val="28"/>
          <w:szCs w:val="28"/>
        </w:rPr>
        <w:t>Анучинского муниципального округа в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2003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E5343" w:rsidRDefault="008E5343" w:rsidP="008E53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3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вышение объективности оценивания ответов обучающихся</w:t>
      </w:r>
    </w:p>
    <w:p w:rsidR="008E5343" w:rsidRPr="00A20030" w:rsidRDefault="008E5343" w:rsidP="008E53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03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E5343" w:rsidRPr="00A20030" w:rsidRDefault="008E5343" w:rsidP="008E53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30">
        <w:rPr>
          <w:rFonts w:ascii="Times New Roman" w:hAnsi="Times New Roman" w:cs="Times New Roman"/>
          <w:sz w:val="28"/>
          <w:szCs w:val="28"/>
        </w:rPr>
        <w:t>выявление фактов наличия необъективного оценивания ответов участников ВПР;</w:t>
      </w:r>
    </w:p>
    <w:p w:rsidR="008E5343" w:rsidRPr="00A20030" w:rsidRDefault="008E5343" w:rsidP="008E53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30">
        <w:rPr>
          <w:rFonts w:ascii="Times New Roman" w:hAnsi="Times New Roman" w:cs="Times New Roman"/>
          <w:sz w:val="28"/>
          <w:szCs w:val="28"/>
        </w:rPr>
        <w:t xml:space="preserve">выявление причин </w:t>
      </w:r>
      <w:r>
        <w:rPr>
          <w:rFonts w:ascii="Times New Roman" w:hAnsi="Times New Roman" w:cs="Times New Roman"/>
          <w:sz w:val="28"/>
          <w:szCs w:val="28"/>
        </w:rPr>
        <w:t>неправильного оформления</w:t>
      </w:r>
      <w:r w:rsidRPr="00A20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Pr="00A20030">
        <w:rPr>
          <w:rFonts w:ascii="Times New Roman" w:hAnsi="Times New Roman" w:cs="Times New Roman"/>
          <w:sz w:val="28"/>
          <w:szCs w:val="28"/>
        </w:rPr>
        <w:t xml:space="preserve"> ВПР;</w:t>
      </w:r>
    </w:p>
    <w:p w:rsidR="008E5343" w:rsidRPr="00A20030" w:rsidRDefault="008E5343" w:rsidP="008E534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30">
        <w:rPr>
          <w:rFonts w:ascii="Times New Roman" w:hAnsi="Times New Roman" w:cs="Times New Roman"/>
          <w:sz w:val="28"/>
          <w:szCs w:val="28"/>
        </w:rPr>
        <w:t>создание условий для заинтересованности образовательных учреждений в получении объективных результатов для дальнейшей работы.</w:t>
      </w:r>
    </w:p>
    <w:p w:rsidR="008E5343" w:rsidRDefault="008E5343" w:rsidP="008E53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30">
        <w:rPr>
          <w:rFonts w:ascii="Times New Roman" w:hAnsi="Times New Roman" w:cs="Times New Roman"/>
          <w:b/>
          <w:sz w:val="28"/>
          <w:szCs w:val="28"/>
        </w:rPr>
        <w:t>ПРОВЕРЯЮ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030">
        <w:rPr>
          <w:rFonts w:ascii="Times New Roman" w:hAnsi="Times New Roman" w:cs="Times New Roman"/>
          <w:sz w:val="28"/>
          <w:szCs w:val="28"/>
        </w:rPr>
        <w:t xml:space="preserve">руководитель РМО учителей </w:t>
      </w:r>
      <w:r>
        <w:rPr>
          <w:rFonts w:ascii="Times New Roman" w:hAnsi="Times New Roman" w:cs="Times New Roman"/>
          <w:sz w:val="28"/>
          <w:szCs w:val="28"/>
        </w:rPr>
        <w:t>истории, обществознания Василевская Кристина Александровна.</w:t>
      </w:r>
    </w:p>
    <w:p w:rsidR="008E5343" w:rsidRDefault="008E5343" w:rsidP="008E5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A8A" w:rsidRDefault="009A4A8A" w:rsidP="008E53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515" w:rsidRDefault="00AA5515" w:rsidP="008E53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515" w:rsidRDefault="00AA5515" w:rsidP="008E53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515" w:rsidRDefault="00AA5515" w:rsidP="008E53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515" w:rsidRDefault="00AA5515" w:rsidP="008E53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515" w:rsidRDefault="00AA5515" w:rsidP="008E53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515" w:rsidRDefault="00AA5515" w:rsidP="008E53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515" w:rsidRDefault="00AA5515" w:rsidP="008E53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515" w:rsidRDefault="00AA5515" w:rsidP="008E53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343" w:rsidRDefault="008E5343" w:rsidP="008E5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64">
        <w:rPr>
          <w:rFonts w:ascii="Times New Roman" w:hAnsi="Times New Roman" w:cs="Times New Roman"/>
          <w:b/>
          <w:sz w:val="28"/>
          <w:szCs w:val="28"/>
        </w:rPr>
        <w:lastRenderedPageBreak/>
        <w:t>7 класс</w:t>
      </w:r>
    </w:p>
    <w:tbl>
      <w:tblPr>
        <w:tblStyle w:val="a4"/>
        <w:tblW w:w="9570" w:type="dxa"/>
        <w:tblLayout w:type="fixed"/>
        <w:tblLook w:val="04A0" w:firstRow="1" w:lastRow="0" w:firstColumn="1" w:lastColumn="0" w:noHBand="0" w:noVBand="1"/>
      </w:tblPr>
      <w:tblGrid>
        <w:gridCol w:w="533"/>
        <w:gridCol w:w="3403"/>
        <w:gridCol w:w="704"/>
        <w:gridCol w:w="704"/>
        <w:gridCol w:w="704"/>
        <w:gridCol w:w="705"/>
        <w:gridCol w:w="704"/>
        <w:gridCol w:w="704"/>
        <w:gridCol w:w="704"/>
        <w:gridCol w:w="705"/>
      </w:tblGrid>
      <w:tr w:rsidR="008E5343" w:rsidTr="008E5343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43" w:rsidRDefault="008E5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343" w:rsidRDefault="008E5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43" w:rsidRDefault="008E534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E5343" w:rsidRDefault="008E5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  <w:p w:rsidR="008E5343" w:rsidRDefault="008E534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43" w:rsidRDefault="008E534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E5343" w:rsidRDefault="008E5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</w:p>
          <w:p w:rsidR="008E5343" w:rsidRDefault="008E534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E5343" w:rsidTr="008E5343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43" w:rsidRDefault="008E5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43" w:rsidRDefault="008E534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43" w:rsidRDefault="008E5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43" w:rsidRDefault="008E5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43" w:rsidRDefault="008E5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43" w:rsidRDefault="008E5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43" w:rsidRDefault="008E5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43" w:rsidRDefault="008E5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43" w:rsidRDefault="008E5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43" w:rsidRDefault="008E5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E5343" w:rsidTr="008E534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43" w:rsidRPr="009A4A8A" w:rsidRDefault="008E5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8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43" w:rsidRPr="009A4A8A" w:rsidRDefault="008E5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8A">
              <w:rPr>
                <w:rFonts w:ascii="Times New Roman" w:hAnsi="Times New Roman" w:cs="Times New Roman"/>
                <w:b/>
                <w:sz w:val="24"/>
                <w:szCs w:val="24"/>
              </w:rPr>
              <w:t>Муравейский филиал МБОУ школы с.Анучин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43" w:rsidRPr="009A4A8A" w:rsidRDefault="008E5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8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43" w:rsidRPr="009A4A8A" w:rsidRDefault="009A4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43" w:rsidRPr="009A4A8A" w:rsidRDefault="009A4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43" w:rsidRPr="009A4A8A" w:rsidRDefault="008E5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8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43" w:rsidRPr="009A4A8A" w:rsidRDefault="009A4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43" w:rsidRPr="009A4A8A" w:rsidRDefault="009A4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43" w:rsidRPr="009A4A8A" w:rsidRDefault="008E5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8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43" w:rsidRPr="009A4A8A" w:rsidRDefault="008E5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8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E5343" w:rsidTr="008E534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43" w:rsidRDefault="008E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43" w:rsidRPr="00A74176" w:rsidRDefault="008E5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176">
              <w:rPr>
                <w:rFonts w:ascii="Times New Roman" w:hAnsi="Times New Roman" w:cs="Times New Roman"/>
                <w:b/>
                <w:sz w:val="24"/>
                <w:szCs w:val="24"/>
              </w:rPr>
              <w:t>Варваровский филиал МБОУ школы с.Анучин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43" w:rsidRPr="00A74176" w:rsidRDefault="008E5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17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43" w:rsidRPr="00A74176" w:rsidRDefault="008E5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17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43" w:rsidRPr="00A74176" w:rsidRDefault="008E5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17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43" w:rsidRPr="00A74176" w:rsidRDefault="008E5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17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43" w:rsidRPr="00A74176" w:rsidRDefault="008E5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17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43" w:rsidRPr="00A74176" w:rsidRDefault="008E5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43" w:rsidRPr="00A74176" w:rsidRDefault="008E5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17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43" w:rsidRPr="00A74176" w:rsidRDefault="00A74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1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E5343" w:rsidRDefault="008E5343" w:rsidP="008E5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A8A" w:rsidRDefault="009A4A8A" w:rsidP="009A4A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343" w:rsidRPr="009A4A8A" w:rsidRDefault="008E5343" w:rsidP="009A4A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A8A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9A4A8A" w:rsidRDefault="009A4A8A" w:rsidP="009A4A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3"/>
        <w:gridCol w:w="3403"/>
        <w:gridCol w:w="317"/>
        <w:gridCol w:w="283"/>
        <w:gridCol w:w="284"/>
        <w:gridCol w:w="283"/>
        <w:gridCol w:w="284"/>
        <w:gridCol w:w="283"/>
        <w:gridCol w:w="284"/>
        <w:gridCol w:w="283"/>
        <w:gridCol w:w="426"/>
        <w:gridCol w:w="567"/>
        <w:gridCol w:w="567"/>
        <w:gridCol w:w="567"/>
        <w:gridCol w:w="567"/>
        <w:gridCol w:w="567"/>
        <w:gridCol w:w="567"/>
      </w:tblGrid>
      <w:tr w:rsidR="00AA5515" w:rsidTr="00AA5515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5" w:rsidRDefault="00AA551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  <w:p w:rsidR="00AA5515" w:rsidRDefault="00AA551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5" w:rsidRDefault="00AA551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</w:p>
          <w:p w:rsidR="00AA5515" w:rsidRDefault="00AA551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5" w:rsidRDefault="00AA551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5" w:rsidRDefault="00AA551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5" w:rsidRDefault="00AA551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5" w:rsidRDefault="00AA551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5" w:rsidRDefault="00AA551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5" w:rsidRDefault="00AA551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5" w:rsidRDefault="00AA551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A5515" w:rsidTr="00AA5515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15" w:rsidRDefault="00AA5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15" w:rsidRDefault="00AA551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A5515" w:rsidRPr="009A4A8A" w:rsidTr="00AA551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15" w:rsidRPr="00AA5515" w:rsidRDefault="00AA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5" w:rsidRPr="00AA5515" w:rsidRDefault="00AA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515">
              <w:rPr>
                <w:rFonts w:ascii="Times New Roman" w:hAnsi="Times New Roman" w:cs="Times New Roman"/>
                <w:sz w:val="24"/>
                <w:szCs w:val="24"/>
              </w:rPr>
              <w:t>МБОУ школа с.Чернышевка</w:t>
            </w:r>
          </w:p>
          <w:p w:rsidR="00AA5515" w:rsidRPr="00AA5515" w:rsidRDefault="00AA5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15" w:rsidRP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1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15" w:rsidRP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1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15" w:rsidRP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1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15" w:rsidRP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1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15" w:rsidRP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1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15" w:rsidRP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1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15" w:rsidRP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1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15" w:rsidRP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1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5" w:rsidRP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1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5" w:rsidRP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1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5" w:rsidRP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1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5" w:rsidRP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1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5" w:rsidRP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1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5" w:rsidRP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1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5" w:rsidRPr="00AA5515" w:rsidRDefault="00AA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1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8E5343" w:rsidRDefault="008E5343" w:rsidP="008E5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A8A" w:rsidRDefault="009A4A8A" w:rsidP="008E5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A8A" w:rsidRDefault="009A4A8A" w:rsidP="008E5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A8A" w:rsidRDefault="009A4A8A" w:rsidP="008E5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343" w:rsidRPr="00620ADC" w:rsidRDefault="008E5343" w:rsidP="008E53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ADC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8E5343" w:rsidRPr="00620ADC" w:rsidRDefault="008E5343" w:rsidP="008E534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0ADC">
        <w:rPr>
          <w:rFonts w:ascii="Times New Roman" w:hAnsi="Times New Roman" w:cs="Times New Roman"/>
          <w:sz w:val="28"/>
          <w:szCs w:val="28"/>
        </w:rPr>
        <w:t xml:space="preserve">Перед проверкой ВПР учителям необходимо внимательно познакомиться с системой оценивания проверочной работы по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Pr="00620ADC">
        <w:rPr>
          <w:rFonts w:ascii="Times New Roman" w:hAnsi="Times New Roman" w:cs="Times New Roman"/>
          <w:sz w:val="28"/>
          <w:szCs w:val="28"/>
        </w:rPr>
        <w:t>.</w:t>
      </w:r>
    </w:p>
    <w:p w:rsidR="008E5343" w:rsidRPr="00620ADC" w:rsidRDefault="008E5343" w:rsidP="008E534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0ADC">
        <w:rPr>
          <w:rFonts w:ascii="Times New Roman" w:hAnsi="Times New Roman" w:cs="Times New Roman"/>
          <w:sz w:val="28"/>
          <w:szCs w:val="28"/>
        </w:rPr>
        <w:t>Провести обучающий семинар для педагогических работников с целью разъяснения целей и задач проведения ВПР по предмету и показа инструментария, при котором результаты проведённых работ становятся эффективным помощником учителя в достижении предметных и метапредметных результатов.</w:t>
      </w:r>
    </w:p>
    <w:p w:rsidR="008E5343" w:rsidRPr="008E5343" w:rsidRDefault="008E5343" w:rsidP="008E534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E5343" w:rsidRPr="008E5343" w:rsidSect="009A4A8A">
      <w:pgSz w:w="11906" w:h="16838"/>
      <w:pgMar w:top="851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0A61"/>
    <w:multiLevelType w:val="hybridMultilevel"/>
    <w:tmpl w:val="B0E8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80DF7"/>
    <w:multiLevelType w:val="hybridMultilevel"/>
    <w:tmpl w:val="F3B62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F42F0"/>
    <w:multiLevelType w:val="hybridMultilevel"/>
    <w:tmpl w:val="F6BACD22"/>
    <w:lvl w:ilvl="0" w:tplc="268E5B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2D26B2"/>
    <w:multiLevelType w:val="hybridMultilevel"/>
    <w:tmpl w:val="85081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50059"/>
    <w:rsid w:val="000876A0"/>
    <w:rsid w:val="000D270C"/>
    <w:rsid w:val="00235711"/>
    <w:rsid w:val="00242AB7"/>
    <w:rsid w:val="00355B63"/>
    <w:rsid w:val="00390151"/>
    <w:rsid w:val="005E74DD"/>
    <w:rsid w:val="00620ADC"/>
    <w:rsid w:val="00650F0B"/>
    <w:rsid w:val="00672066"/>
    <w:rsid w:val="0068369C"/>
    <w:rsid w:val="006D6264"/>
    <w:rsid w:val="007637A5"/>
    <w:rsid w:val="008274D1"/>
    <w:rsid w:val="008C5864"/>
    <w:rsid w:val="008E5343"/>
    <w:rsid w:val="00920F76"/>
    <w:rsid w:val="009A4A8A"/>
    <w:rsid w:val="009A72F7"/>
    <w:rsid w:val="00A20030"/>
    <w:rsid w:val="00A74176"/>
    <w:rsid w:val="00A8736D"/>
    <w:rsid w:val="00AA5515"/>
    <w:rsid w:val="00AB3E1A"/>
    <w:rsid w:val="00AC7B73"/>
    <w:rsid w:val="00B677E0"/>
    <w:rsid w:val="00BE5D54"/>
    <w:rsid w:val="00CF2998"/>
    <w:rsid w:val="00D860EF"/>
    <w:rsid w:val="00DA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499E1"/>
  <w15:docId w15:val="{3EB8EF2B-BDB0-46C7-9782-047DDC1D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5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030"/>
    <w:pPr>
      <w:ind w:left="720"/>
      <w:contextualSpacing/>
    </w:pPr>
  </w:style>
  <w:style w:type="table" w:styleId="a4">
    <w:name w:val="Table Grid"/>
    <w:basedOn w:val="a1"/>
    <w:uiPriority w:val="59"/>
    <w:rsid w:val="000D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F3BD-E3FF-4DCE-9E91-5B756976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dcterms:created xsi:type="dcterms:W3CDTF">2022-11-23T05:44:00Z</dcterms:created>
  <dcterms:modified xsi:type="dcterms:W3CDTF">2022-11-23T05:44:00Z</dcterms:modified>
</cp:coreProperties>
</file>